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6E" w:rsidRDefault="009052D3" w:rsidP="003A4B83"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9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B" w:rsidRDefault="002D69EB" w:rsidP="003A4B83"/>
    <w:p w:rsidR="002D69EB" w:rsidRDefault="002D69EB" w:rsidP="003A4B83"/>
    <w:p w:rsidR="002D69EB" w:rsidRDefault="002D69EB" w:rsidP="003A4B83"/>
    <w:p w:rsidR="00C41BB1" w:rsidRDefault="002D69EB" w:rsidP="003A4B83">
      <w:r>
        <w:rPr>
          <w:noProof/>
        </w:rPr>
        <w:lastRenderedPageBreak/>
        <w:drawing>
          <wp:inline distT="0" distB="0" distL="0" distR="0">
            <wp:extent cx="5274310" cy="160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4203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1602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C41BB1" w:rsidP="003A4B83">
      <w:r>
        <w:rPr>
          <w:noProof/>
        </w:rPr>
        <w:lastRenderedPageBreak/>
        <w:drawing>
          <wp:inline distT="0" distB="0" distL="0" distR="0">
            <wp:extent cx="5274310" cy="5510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E" w:rsidRDefault="00B62BFE" w:rsidP="003A4B83"/>
    <w:p w:rsidR="00B62BFE" w:rsidRDefault="00B62BFE" w:rsidP="003A4B83"/>
    <w:p w:rsidR="00B62BFE" w:rsidRDefault="00B62BFE" w:rsidP="003A4B83"/>
    <w:p w:rsidR="005D7592" w:rsidRDefault="00B62BFE" w:rsidP="003A4B83"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92" w:rsidRPr="005D7592" w:rsidRDefault="005D7592" w:rsidP="003A4B83">
      <w:pPr>
        <w:rPr>
          <w:b/>
          <w:noProof/>
          <w:color w:val="FF0000"/>
        </w:rPr>
      </w:pPr>
      <w:r w:rsidRPr="005D7592">
        <w:rPr>
          <w:rFonts w:hint="eastAsia"/>
          <w:b/>
          <w:noProof/>
          <w:color w:val="FF0000"/>
        </w:rPr>
        <w:t>Type conversion</w:t>
      </w:r>
    </w:p>
    <w:p w:rsidR="00B62BFE" w:rsidRDefault="005D7592" w:rsidP="003A4B83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3" w:rsidRPr="00250C83" w:rsidRDefault="00250C83" w:rsidP="003A4B83">
      <w:pPr>
        <w:rPr>
          <w:b/>
          <w:color w:val="FF0000"/>
        </w:rPr>
      </w:pPr>
      <w:r w:rsidRPr="00250C83">
        <w:rPr>
          <w:rFonts w:hint="eastAsia"/>
          <w:b/>
          <w:color w:val="FF0000"/>
        </w:rPr>
        <w:t>Operator Precedence</w:t>
      </w:r>
    </w:p>
    <w:p w:rsidR="00250C83" w:rsidRDefault="00250C83" w:rsidP="003A4B83"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63">
        <w:rPr>
          <w:noProof/>
        </w:rPr>
        <w:drawing>
          <wp:inline distT="0" distB="0" distL="0" distR="0">
            <wp:extent cx="5274310" cy="1273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3" w:rsidRDefault="0072163F" w:rsidP="003A4B83">
      <w:pPr>
        <w:rPr>
          <w:b/>
          <w:color w:val="FF0000"/>
        </w:rPr>
      </w:pPr>
      <w:bookmarkStart w:id="0" w:name="_GoBack"/>
      <w:bookmarkEnd w:id="0"/>
      <w:r w:rsidRPr="0072163F">
        <w:rPr>
          <w:rFonts w:hint="eastAsia"/>
          <w:b/>
          <w:color w:val="FF0000"/>
        </w:rPr>
        <w:t>Namespace</w:t>
      </w:r>
    </w:p>
    <w:p w:rsidR="0072163F" w:rsidRDefault="0072163F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50358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3F" w:rsidRDefault="0072163F" w:rsidP="003A4B83">
      <w:pPr>
        <w:rPr>
          <w:b/>
          <w:color w:val="FF0000"/>
        </w:rPr>
      </w:pPr>
    </w:p>
    <w:p w:rsidR="0072163F" w:rsidRPr="0072163F" w:rsidRDefault="007F193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7584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802B58" w:rsidP="003A4B83">
      <w:r>
        <w:rPr>
          <w:noProof/>
        </w:rPr>
        <w:drawing>
          <wp:inline distT="0" distB="0" distL="0" distR="0">
            <wp:extent cx="5274310" cy="3064472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031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29" w:rsidRDefault="00CF5029" w:rsidP="003A4B83"/>
    <w:p w:rsidR="00CF5029" w:rsidRDefault="00CF5029" w:rsidP="003A4B83">
      <w:r>
        <w:rPr>
          <w:rFonts w:hint="eastAsia"/>
          <w:noProof/>
        </w:rPr>
        <w:lastRenderedPageBreak/>
        <w:drawing>
          <wp:inline distT="0" distB="0" distL="0" distR="0">
            <wp:extent cx="5274310" cy="21247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924">
        <w:rPr>
          <w:rFonts w:hint="eastAsia"/>
          <w:noProof/>
        </w:rPr>
        <w:drawing>
          <wp:inline distT="0" distB="0" distL="0" distR="0">
            <wp:extent cx="5274310" cy="35512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E5">
        <w:rPr>
          <w:rFonts w:hint="eastAsia"/>
          <w:noProof/>
        </w:rPr>
        <w:drawing>
          <wp:inline distT="0" distB="0" distL="0" distR="0">
            <wp:extent cx="5274310" cy="2475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5" w:rsidRDefault="009968E5" w:rsidP="003A4B83"/>
    <w:p w:rsidR="009968E5" w:rsidRDefault="009968E5" w:rsidP="003A4B83"/>
    <w:p w:rsidR="009968E5" w:rsidRDefault="00553AEC" w:rsidP="003A4B83">
      <w:r>
        <w:rPr>
          <w:rFonts w:hint="eastAsia"/>
          <w:noProof/>
        </w:rPr>
        <w:lastRenderedPageBreak/>
        <w:drawing>
          <wp:inline distT="0" distB="0" distL="0" distR="0">
            <wp:extent cx="5274310" cy="1038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Pr="00A4589C" w:rsidRDefault="00A4589C" w:rsidP="003A4B83">
      <w:pPr>
        <w:rPr>
          <w:b/>
          <w:color w:val="FF0000"/>
        </w:rPr>
      </w:pPr>
      <w:r w:rsidRPr="00A4589C">
        <w:rPr>
          <w:rFonts w:hint="eastAsia"/>
          <w:b/>
          <w:color w:val="FF0000"/>
        </w:rPr>
        <w:t>Const keyword</w:t>
      </w:r>
    </w:p>
    <w:p w:rsidR="008A3962" w:rsidRDefault="00A4589C" w:rsidP="003A4B83">
      <w:r>
        <w:rPr>
          <w:noProof/>
        </w:rPr>
        <w:drawing>
          <wp:inline distT="0" distB="0" distL="0" distR="0">
            <wp:extent cx="5274310" cy="146057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12926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976">
        <w:rPr>
          <w:noProof/>
        </w:rPr>
        <w:drawing>
          <wp:inline distT="0" distB="0" distL="0" distR="0">
            <wp:extent cx="5274310" cy="1724408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C" w:rsidRDefault="008A3962" w:rsidP="003A4B83">
      <w:pPr>
        <w:rPr>
          <w:b/>
          <w:noProof/>
          <w:color w:val="FF0000"/>
        </w:rPr>
      </w:pPr>
      <w:r w:rsidRPr="008A3962">
        <w:rPr>
          <w:rFonts w:hint="eastAsia"/>
          <w:b/>
          <w:noProof/>
          <w:color w:val="FF0000"/>
        </w:rPr>
        <w:t>Explicit type conversion, conversion checking</w:t>
      </w:r>
    </w:p>
    <w:p w:rsidR="008A3962" w:rsidRDefault="008A3962" w:rsidP="003A4B8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214215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62" w:rsidRDefault="00476C85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121392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637024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78">
        <w:rPr>
          <w:b/>
          <w:noProof/>
          <w:color w:val="FF0000"/>
        </w:rPr>
        <w:drawing>
          <wp:inline distT="0" distB="0" distL="0" distR="0">
            <wp:extent cx="5274310" cy="354523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604159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BF">
        <w:rPr>
          <w:b/>
          <w:noProof/>
          <w:color w:val="FF0000"/>
        </w:rPr>
        <w:drawing>
          <wp:inline distT="0" distB="0" distL="0" distR="0">
            <wp:extent cx="5274310" cy="1811923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</w:p>
    <w:p w:rsidR="00685BBF" w:rsidRDefault="00685BBF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89487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274310" cy="18159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b/>
          <w:noProof/>
          <w:color w:val="FF0000"/>
        </w:rPr>
        <w:drawing>
          <wp:inline distT="0" distB="0" distL="0" distR="0">
            <wp:extent cx="5274310" cy="28977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34">
        <w:rPr>
          <w:rFonts w:hint="eastAsia"/>
          <w:b/>
          <w:noProof/>
          <w:color w:val="FF0000"/>
        </w:rPr>
        <w:drawing>
          <wp:inline distT="0" distB="0" distL="0" distR="0">
            <wp:extent cx="5274310" cy="4668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1633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606F9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221219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315618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9B7D04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363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28524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14957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04">
        <w:rPr>
          <w:rFonts w:hint="eastAsia"/>
          <w:b/>
          <w:noProof/>
          <w:color w:val="FF0000"/>
        </w:rPr>
        <w:drawing>
          <wp:inline distT="0" distB="0" distL="0" distR="0">
            <wp:extent cx="5274310" cy="189011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F6" w:rsidRDefault="00AE2DF6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91619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C71C34" w:rsidP="003A4B83">
      <w:pPr>
        <w:rPr>
          <w:b/>
          <w:color w:val="FF0000"/>
        </w:rPr>
      </w:pPr>
    </w:p>
    <w:p w:rsidR="00C71C34" w:rsidRDefault="00C71C34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</w:p>
    <w:p w:rsidR="004A7307" w:rsidRDefault="004A7307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05636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drawing>
          <wp:inline distT="0" distB="0" distL="0" distR="0">
            <wp:extent cx="5274310" cy="184268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F0">
        <w:rPr>
          <w:rFonts w:hint="eastAsia"/>
          <w:b/>
          <w:noProof/>
          <w:color w:val="FF0000"/>
        </w:rPr>
        <w:drawing>
          <wp:inline distT="0" distB="0" distL="0" distR="0">
            <wp:extent cx="5274310" cy="228078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BD">
        <w:rPr>
          <w:rFonts w:hint="eastAsia"/>
          <w:b/>
          <w:noProof/>
          <w:color w:val="FF0000"/>
        </w:rPr>
        <w:drawing>
          <wp:inline distT="0" distB="0" distL="0" distR="0">
            <wp:extent cx="5274310" cy="7797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</w:p>
    <w:p w:rsidR="005050BD" w:rsidRDefault="005050BD" w:rsidP="003A4B83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7212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EA">
        <w:rPr>
          <w:rFonts w:hint="eastAsia"/>
          <w:b/>
          <w:noProof/>
          <w:color w:val="FF0000"/>
        </w:rPr>
        <w:drawing>
          <wp:inline distT="0" distB="0" distL="0" distR="0">
            <wp:extent cx="5274310" cy="106003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34" w:rsidRDefault="00FB11DE" w:rsidP="003A4B83">
      <w:pPr>
        <w:rPr>
          <w:rFonts w:hint="eastAsia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8661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47252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DE" w:rsidRDefault="00FB11DE" w:rsidP="003A4B83">
      <w:pPr>
        <w:rPr>
          <w:rFonts w:hint="eastAsia"/>
          <w:b/>
          <w:color w:val="FF0000"/>
        </w:rPr>
      </w:pPr>
    </w:p>
    <w:p w:rsidR="00FB11DE" w:rsidRDefault="00FB11DE" w:rsidP="003A4B83">
      <w:pPr>
        <w:rPr>
          <w:rFonts w:hint="eastAsia"/>
          <w:b/>
          <w:color w:val="FF0000"/>
        </w:rPr>
      </w:pPr>
    </w:p>
    <w:p w:rsidR="00FB11DE" w:rsidRDefault="00FB11DE" w:rsidP="003A4B83">
      <w:pPr>
        <w:rPr>
          <w:rFonts w:hint="eastAsia"/>
          <w:b/>
          <w:color w:val="FF0000"/>
        </w:rPr>
      </w:pPr>
    </w:p>
    <w:p w:rsidR="00FB11DE" w:rsidRDefault="00FB11DE" w:rsidP="003A4B83">
      <w:pPr>
        <w:rPr>
          <w:rFonts w:hint="eastAsia"/>
          <w:b/>
          <w:color w:val="FF0000"/>
        </w:rPr>
      </w:pPr>
    </w:p>
    <w:p w:rsidR="00FB11DE" w:rsidRDefault="00FB11DE" w:rsidP="003A4B83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83133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868">
        <w:rPr>
          <w:rFonts w:hint="eastAsia"/>
          <w:b/>
          <w:noProof/>
          <w:color w:val="FF0000"/>
        </w:rPr>
        <w:drawing>
          <wp:inline distT="0" distB="0" distL="0" distR="0">
            <wp:extent cx="5274310" cy="2393030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D4">
        <w:rPr>
          <w:rFonts w:hint="eastAsia"/>
          <w:b/>
          <w:noProof/>
          <w:color w:val="FF0000"/>
        </w:rPr>
        <w:drawing>
          <wp:inline distT="0" distB="0" distL="0" distR="0">
            <wp:extent cx="5274310" cy="1550535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32" w:rsidRDefault="00E11E32" w:rsidP="003A4B83">
      <w:pPr>
        <w:rPr>
          <w:rFonts w:hint="eastAsia"/>
          <w:b/>
          <w:color w:val="FF0000"/>
        </w:rPr>
      </w:pPr>
    </w:p>
    <w:p w:rsidR="00E11E32" w:rsidRDefault="00E11E32" w:rsidP="003A4B83">
      <w:pPr>
        <w:rPr>
          <w:rFonts w:hint="eastAsia"/>
          <w:b/>
          <w:color w:val="FF0000"/>
        </w:rPr>
      </w:pPr>
    </w:p>
    <w:p w:rsidR="00E11E32" w:rsidRDefault="00E11E32" w:rsidP="003A4B83">
      <w:pPr>
        <w:rPr>
          <w:rFonts w:hint="eastAsia"/>
          <w:b/>
          <w:color w:val="FF0000"/>
        </w:rPr>
      </w:pPr>
    </w:p>
    <w:p w:rsidR="00E11E32" w:rsidRDefault="00E11E32" w:rsidP="003A4B83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3294892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807979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18">
        <w:rPr>
          <w:rFonts w:hint="eastAsia"/>
          <w:b/>
          <w:noProof/>
          <w:color w:val="FF0000"/>
        </w:rPr>
        <w:drawing>
          <wp:inline distT="0" distB="0" distL="0" distR="0">
            <wp:extent cx="5274310" cy="2444798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67E">
        <w:rPr>
          <w:rFonts w:hint="eastAsia"/>
          <w:b/>
          <w:noProof/>
          <w:color w:val="FF0000"/>
        </w:rPr>
        <w:drawing>
          <wp:inline distT="0" distB="0" distL="0" distR="0">
            <wp:extent cx="5274310" cy="841645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7E" w:rsidRDefault="005F367E" w:rsidP="003A4B83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2119640"/>
            <wp:effectExtent l="19050" t="0" r="254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2F3">
        <w:rPr>
          <w:rFonts w:hint="eastAsia"/>
          <w:b/>
          <w:noProof/>
          <w:color w:val="FF0000"/>
        </w:rPr>
        <w:drawing>
          <wp:inline distT="0" distB="0" distL="0" distR="0">
            <wp:extent cx="5274310" cy="2501349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6EB">
        <w:rPr>
          <w:rFonts w:hint="eastAsia"/>
          <w:b/>
          <w:noProof/>
          <w:color w:val="FF0000"/>
        </w:rPr>
        <w:drawing>
          <wp:inline distT="0" distB="0" distL="0" distR="0">
            <wp:extent cx="5274310" cy="3759145"/>
            <wp:effectExtent l="19050" t="0" r="2540" b="0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EB" w:rsidRDefault="00B846EB" w:rsidP="003A4B83">
      <w:pPr>
        <w:rPr>
          <w:rFonts w:hint="eastAsia"/>
          <w:b/>
          <w:color w:val="FF0000"/>
        </w:rPr>
      </w:pPr>
    </w:p>
    <w:p w:rsidR="00B846EB" w:rsidRPr="008A3962" w:rsidRDefault="00F80D7A" w:rsidP="003A4B83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74310" cy="1249179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AEB">
        <w:rPr>
          <w:rFonts w:hint="eastAsia"/>
          <w:b/>
          <w:noProof/>
          <w:color w:val="FF0000"/>
        </w:rPr>
        <w:drawing>
          <wp:inline distT="0" distB="0" distL="0" distR="0">
            <wp:extent cx="5274310" cy="3174705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7A">
        <w:rPr>
          <w:rFonts w:hint="eastAsia"/>
          <w:b/>
          <w:noProof/>
          <w:color w:val="FF0000"/>
        </w:rPr>
        <w:drawing>
          <wp:inline distT="0" distB="0" distL="0" distR="0">
            <wp:extent cx="5274310" cy="3290863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6EB" w:rsidRPr="008A3962" w:rsidSect="00FD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D57"/>
    <w:rsid w:val="00000CF0"/>
    <w:rsid w:val="0013474E"/>
    <w:rsid w:val="00155591"/>
    <w:rsid w:val="00161478"/>
    <w:rsid w:val="002363C8"/>
    <w:rsid w:val="00250C83"/>
    <w:rsid w:val="00256924"/>
    <w:rsid w:val="002D69EB"/>
    <w:rsid w:val="003A4B83"/>
    <w:rsid w:val="00400AEB"/>
    <w:rsid w:val="00476C85"/>
    <w:rsid w:val="004A7307"/>
    <w:rsid w:val="004F4F7A"/>
    <w:rsid w:val="005050BD"/>
    <w:rsid w:val="005432F3"/>
    <w:rsid w:val="00553AEC"/>
    <w:rsid w:val="005D7592"/>
    <w:rsid w:val="005F367E"/>
    <w:rsid w:val="00606F9D"/>
    <w:rsid w:val="00685BBF"/>
    <w:rsid w:val="0072163F"/>
    <w:rsid w:val="007C0BD8"/>
    <w:rsid w:val="007F193A"/>
    <w:rsid w:val="00802B58"/>
    <w:rsid w:val="008A3962"/>
    <w:rsid w:val="008A7868"/>
    <w:rsid w:val="009052D3"/>
    <w:rsid w:val="0099676E"/>
    <w:rsid w:val="009968E5"/>
    <w:rsid w:val="009B7D04"/>
    <w:rsid w:val="009E1663"/>
    <w:rsid w:val="00A41D57"/>
    <w:rsid w:val="00A4589C"/>
    <w:rsid w:val="00AE2DF6"/>
    <w:rsid w:val="00AF4818"/>
    <w:rsid w:val="00B62BFE"/>
    <w:rsid w:val="00B846EB"/>
    <w:rsid w:val="00C41BB1"/>
    <w:rsid w:val="00C71C34"/>
    <w:rsid w:val="00CD08D4"/>
    <w:rsid w:val="00CF5029"/>
    <w:rsid w:val="00D81B04"/>
    <w:rsid w:val="00DE4976"/>
    <w:rsid w:val="00E11E32"/>
    <w:rsid w:val="00E13CEA"/>
    <w:rsid w:val="00F80D7A"/>
    <w:rsid w:val="00FB11DE"/>
    <w:rsid w:val="00FD5530"/>
    <w:rsid w:val="00FD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16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16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E8191-67E0-4271-97A2-9791DA9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7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ank-2</dc:creator>
  <cp:keywords/>
  <dc:description/>
  <cp:lastModifiedBy>Administrator</cp:lastModifiedBy>
  <cp:revision>31</cp:revision>
  <dcterms:created xsi:type="dcterms:W3CDTF">2015-05-18T00:36:00Z</dcterms:created>
  <dcterms:modified xsi:type="dcterms:W3CDTF">2015-05-19T20:20:00Z</dcterms:modified>
</cp:coreProperties>
</file>